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7" w:rsidRPr="00792FD8" w:rsidRDefault="00DC72FA">
      <w:pPr>
        <w:pStyle w:val="Nzev"/>
        <w:rPr>
          <w:rFonts w:ascii="Arial" w:hAnsi="Arial"/>
        </w:rPr>
      </w:pPr>
      <w:r w:rsidRPr="00792FD8">
        <w:rPr>
          <w:rFonts w:ascii="Arial" w:hAnsi="Arial"/>
        </w:rPr>
        <w:t>Usnesení</w:t>
      </w:r>
    </w:p>
    <w:p w:rsidR="00D22EF7" w:rsidRPr="00792FD8" w:rsidRDefault="00642B7A">
      <w:pP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ze </w:t>
      </w:r>
      <w:r w:rsidR="000063EF">
        <w:rPr>
          <w:rFonts w:ascii="Arial" w:hAnsi="Arial"/>
          <w:u w:val="none"/>
        </w:rPr>
        <w:t>1</w:t>
      </w:r>
      <w:r>
        <w:rPr>
          <w:rFonts w:ascii="Arial" w:hAnsi="Arial"/>
          <w:u w:val="none"/>
        </w:rPr>
        <w:t>4</w:t>
      </w:r>
      <w:r w:rsidR="00D22EF7" w:rsidRPr="00792FD8">
        <w:rPr>
          <w:rFonts w:ascii="Arial" w:hAnsi="Arial"/>
          <w:u w:val="none"/>
        </w:rPr>
        <w:t>.</w:t>
      </w:r>
      <w:r w:rsidR="00497DBE">
        <w:rPr>
          <w:rFonts w:ascii="Arial" w:hAnsi="Arial"/>
          <w:u w:val="none"/>
        </w:rPr>
        <w:t xml:space="preserve"> </w:t>
      </w:r>
      <w:r w:rsidR="00D22EF7" w:rsidRPr="00792FD8">
        <w:rPr>
          <w:rFonts w:ascii="Arial" w:hAnsi="Arial"/>
          <w:u w:val="none"/>
        </w:rPr>
        <w:t xml:space="preserve">zasedání zastupitelstva </w:t>
      </w:r>
      <w:r w:rsidR="00DA337E" w:rsidRPr="00792FD8">
        <w:rPr>
          <w:rFonts w:ascii="Arial" w:hAnsi="Arial"/>
          <w:u w:val="none"/>
        </w:rPr>
        <w:t>Obce</w:t>
      </w:r>
      <w:r w:rsidR="00D22EF7" w:rsidRPr="00792FD8">
        <w:rPr>
          <w:rFonts w:ascii="Arial" w:hAnsi="Arial"/>
          <w:u w:val="none"/>
        </w:rPr>
        <w:t> Pís</w:t>
      </w:r>
      <w:r w:rsidR="00DA337E" w:rsidRPr="00792FD8">
        <w:rPr>
          <w:rFonts w:ascii="Arial" w:hAnsi="Arial"/>
          <w:u w:val="none"/>
        </w:rPr>
        <w:t>e</w:t>
      </w:r>
      <w:r w:rsidR="00D22EF7" w:rsidRPr="00792FD8">
        <w:rPr>
          <w:rFonts w:ascii="Arial" w:hAnsi="Arial"/>
          <w:u w:val="none"/>
        </w:rPr>
        <w:t>k</w:t>
      </w:r>
    </w:p>
    <w:p w:rsidR="00D22EF7" w:rsidRPr="00792FD8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 xml:space="preserve">konaného dne </w:t>
      </w:r>
      <w:proofErr w:type="gramStart"/>
      <w:r w:rsidR="00642B7A">
        <w:rPr>
          <w:rFonts w:ascii="Arial" w:hAnsi="Arial"/>
          <w:u w:val="none"/>
        </w:rPr>
        <w:t>02.12</w:t>
      </w:r>
      <w:r w:rsidR="0080495D" w:rsidRPr="00792FD8">
        <w:rPr>
          <w:rFonts w:ascii="Arial" w:hAnsi="Arial"/>
          <w:u w:val="none"/>
        </w:rPr>
        <w:t>.201</w:t>
      </w:r>
      <w:r w:rsidR="00CB1574">
        <w:rPr>
          <w:rFonts w:ascii="Arial" w:hAnsi="Arial"/>
          <w:u w:val="none"/>
        </w:rPr>
        <w:t>9</w:t>
      </w:r>
      <w:proofErr w:type="gramEnd"/>
      <w:r w:rsidRPr="00792FD8">
        <w:rPr>
          <w:rFonts w:ascii="Arial" w:hAnsi="Arial"/>
          <w:u w:val="none"/>
        </w:rPr>
        <w:t xml:space="preserve"> od </w:t>
      </w:r>
      <w:r w:rsidR="005B2D57">
        <w:rPr>
          <w:rFonts w:ascii="Arial" w:hAnsi="Arial"/>
          <w:u w:val="none"/>
        </w:rPr>
        <w:t>20</w:t>
      </w:r>
      <w:r w:rsidRPr="00792FD8">
        <w:rPr>
          <w:rFonts w:ascii="Arial" w:hAnsi="Arial"/>
          <w:u w:val="none"/>
        </w:rPr>
        <w:t>.00 v</w:t>
      </w:r>
      <w:r w:rsidR="00CB5A5C" w:rsidRPr="00792FD8">
        <w:rPr>
          <w:rFonts w:ascii="Arial" w:hAnsi="Arial"/>
          <w:u w:val="none"/>
        </w:rPr>
        <w:t> </w:t>
      </w:r>
      <w:r w:rsidR="004A612D">
        <w:rPr>
          <w:rFonts w:ascii="Arial" w:hAnsi="Arial"/>
          <w:u w:val="none"/>
        </w:rPr>
        <w:t>úřadovně</w:t>
      </w:r>
      <w:r w:rsidRPr="00792FD8">
        <w:rPr>
          <w:rFonts w:ascii="Arial" w:hAnsi="Arial"/>
          <w:u w:val="none"/>
        </w:rPr>
        <w:t xml:space="preserve"> obecního úřadu</w:t>
      </w:r>
    </w:p>
    <w:p w:rsidR="00DC72FA" w:rsidRPr="00792FD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A02070" w:rsidRPr="00792FD8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Pr="00792FD8" w:rsidRDefault="00BF7CB8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 w:rsidRPr="00792FD8">
        <w:rPr>
          <w:rFonts w:ascii="Arial" w:hAnsi="Arial" w:cs="Arial"/>
          <w:b w:val="0"/>
          <w:sz w:val="22"/>
          <w:szCs w:val="22"/>
          <w:u w:val="none"/>
        </w:rPr>
        <w:t>/</w:t>
      </w:r>
      <w:r w:rsidR="000063EF">
        <w:rPr>
          <w:rFonts w:ascii="Arial" w:hAnsi="Arial" w:cs="Arial"/>
          <w:b w:val="0"/>
          <w:sz w:val="22"/>
          <w:szCs w:val="22"/>
          <w:u w:val="none"/>
        </w:rPr>
        <w:t>1</w:t>
      </w:r>
      <w:r w:rsidR="00642B7A">
        <w:rPr>
          <w:rFonts w:ascii="Arial" w:hAnsi="Arial" w:cs="Arial"/>
          <w:b w:val="0"/>
          <w:sz w:val="22"/>
          <w:szCs w:val="22"/>
          <w:u w:val="none"/>
        </w:rPr>
        <w:t>4</w:t>
      </w:r>
      <w:r w:rsidR="004A612D">
        <w:rPr>
          <w:rFonts w:ascii="Arial" w:hAnsi="Arial" w:cs="Arial"/>
          <w:b w:val="0"/>
          <w:sz w:val="22"/>
          <w:szCs w:val="22"/>
          <w:u w:val="none"/>
        </w:rPr>
        <w:t>/19</w:t>
      </w:r>
    </w:p>
    <w:p w:rsidR="00642B7A" w:rsidRPr="00642B7A" w:rsidRDefault="00642B7A" w:rsidP="00642B7A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642B7A">
        <w:rPr>
          <w:rFonts w:ascii="Arial" w:hAnsi="Arial" w:cs="Arial"/>
          <w:sz w:val="22"/>
          <w:szCs w:val="22"/>
          <w:u w:val="none"/>
        </w:rPr>
        <w:t xml:space="preserve">Bere na vědomí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rozhodnutí Finančního úřadu Královéhradecký kraj </w:t>
      </w:r>
      <w:r w:rsidRPr="00642B7A">
        <w:rPr>
          <w:rFonts w:ascii="Arial" w:hAnsi="Arial" w:cs="Arial"/>
          <w:b w:val="0"/>
          <w:sz w:val="22"/>
          <w:szCs w:val="22"/>
          <w:u w:val="none"/>
        </w:rPr>
        <w:t xml:space="preserve">o registraci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obce Písek </w:t>
      </w:r>
      <w:r w:rsidRPr="00642B7A">
        <w:rPr>
          <w:rFonts w:ascii="Arial" w:hAnsi="Arial" w:cs="Arial"/>
          <w:b w:val="0"/>
          <w:sz w:val="22"/>
          <w:szCs w:val="22"/>
          <w:u w:val="none"/>
        </w:rPr>
        <w:t>k dani z přidané hodnoty  k </w:t>
      </w:r>
      <w:proofErr w:type="gramStart"/>
      <w:r w:rsidRPr="00642B7A">
        <w:rPr>
          <w:rFonts w:ascii="Arial" w:hAnsi="Arial" w:cs="Arial"/>
          <w:b w:val="0"/>
          <w:sz w:val="22"/>
          <w:szCs w:val="22"/>
          <w:u w:val="none"/>
        </w:rPr>
        <w:t>1.12.2019</w:t>
      </w:r>
      <w:proofErr w:type="gramEnd"/>
      <w:r w:rsidRPr="00642B7A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642B7A" w:rsidRPr="005B338A" w:rsidRDefault="00642B7A" w:rsidP="00642B7A">
      <w:pPr>
        <w:pStyle w:val="Odstavecseseznamem2"/>
        <w:ind w:left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B338A" w:rsidRDefault="005B338A" w:rsidP="004A612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2/1</w:t>
      </w:r>
      <w:r w:rsidR="00642B7A">
        <w:rPr>
          <w:rFonts w:ascii="Arial" w:hAnsi="Arial" w:cs="Arial"/>
          <w:b w:val="0"/>
          <w:sz w:val="22"/>
          <w:szCs w:val="22"/>
          <w:u w:val="none"/>
        </w:rPr>
        <w:t>4</w:t>
      </w:r>
      <w:r>
        <w:rPr>
          <w:rFonts w:ascii="Arial" w:hAnsi="Arial" w:cs="Arial"/>
          <w:b w:val="0"/>
          <w:sz w:val="22"/>
          <w:szCs w:val="22"/>
          <w:u w:val="none"/>
        </w:rPr>
        <w:t>/19</w:t>
      </w:r>
    </w:p>
    <w:p w:rsidR="00AE0CAF" w:rsidRPr="00642B7A" w:rsidRDefault="00642B7A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642B7A">
        <w:rPr>
          <w:rFonts w:ascii="Arial" w:hAnsi="Arial" w:cs="Arial"/>
          <w:sz w:val="22"/>
          <w:szCs w:val="22"/>
          <w:u w:val="none"/>
        </w:rPr>
        <w:t>Schvaluje</w:t>
      </w:r>
      <w:r w:rsidRPr="00642B7A">
        <w:rPr>
          <w:rFonts w:ascii="Arial" w:hAnsi="Arial" w:cs="Arial"/>
          <w:b w:val="0"/>
          <w:sz w:val="22"/>
          <w:szCs w:val="22"/>
          <w:u w:val="none"/>
        </w:rPr>
        <w:t>, v návaznosti na usnesení 3/38/18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a 1/14/19</w:t>
      </w:r>
      <w:r w:rsidRPr="00642B7A">
        <w:rPr>
          <w:rFonts w:ascii="Arial" w:hAnsi="Arial" w:cs="Arial"/>
          <w:b w:val="0"/>
          <w:sz w:val="22"/>
          <w:szCs w:val="22"/>
          <w:u w:val="none"/>
        </w:rPr>
        <w:t xml:space="preserve">, cenu </w:t>
      </w:r>
      <w:r>
        <w:rPr>
          <w:rFonts w:ascii="Arial" w:hAnsi="Arial" w:cs="Arial"/>
          <w:b w:val="0"/>
          <w:sz w:val="22"/>
          <w:szCs w:val="22"/>
          <w:u w:val="none"/>
        </w:rPr>
        <w:t>nových stavebních parcel v lokalitě U Píseckého potoka ve výši 420,- Kč/m</w:t>
      </w:r>
      <w:r>
        <w:rPr>
          <w:rFonts w:ascii="Arial" w:hAnsi="Arial" w:cs="Arial"/>
          <w:b w:val="0"/>
          <w:sz w:val="22"/>
          <w:szCs w:val="22"/>
          <w:u w:val="none"/>
          <w:vertAlign w:val="superscript"/>
        </w:rPr>
        <w:t>2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včetně DPH.</w:t>
      </w:r>
    </w:p>
    <w:p w:rsidR="005A3427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642B7A" w:rsidRDefault="00642B7A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3/14/19</w:t>
      </w:r>
    </w:p>
    <w:p w:rsidR="00642B7A" w:rsidRDefault="00642B7A" w:rsidP="00642B7A">
      <w:pPr>
        <w:pStyle w:val="Odstavecseseznamem2"/>
        <w:ind w:left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601835">
        <w:rPr>
          <w:rFonts w:ascii="Arial" w:hAnsi="Arial" w:cs="Arial"/>
          <w:sz w:val="22"/>
          <w:szCs w:val="22"/>
          <w:u w:val="none"/>
        </w:rPr>
        <w:t>Schvaluje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Pr="00087B60">
        <w:rPr>
          <w:rFonts w:ascii="Arial" w:hAnsi="Arial" w:cs="Arial"/>
          <w:b w:val="0"/>
          <w:sz w:val="22"/>
          <w:szCs w:val="22"/>
          <w:u w:val="none"/>
        </w:rPr>
        <w:t>rozpočtové opatření č.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7, které je přílohou zápisu.</w:t>
      </w:r>
      <w:r w:rsidRPr="00087B60">
        <w:rPr>
          <w:rFonts w:ascii="Arial" w:hAnsi="Arial" w:cs="Arial"/>
          <w:b w:val="0"/>
          <w:sz w:val="22"/>
          <w:szCs w:val="22"/>
          <w:u w:val="none"/>
        </w:rPr>
        <w:t xml:space="preserve"> </w:t>
      </w:r>
    </w:p>
    <w:p w:rsidR="00642B7A" w:rsidRDefault="00642B7A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642B7A" w:rsidRDefault="00642B7A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4/14/19</w:t>
      </w:r>
    </w:p>
    <w:p w:rsidR="001A442F" w:rsidRPr="001A442F" w:rsidRDefault="001A442F" w:rsidP="001A442F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Schvaluje </w:t>
      </w:r>
      <w:r w:rsidRPr="001A442F">
        <w:rPr>
          <w:rFonts w:ascii="Arial" w:hAnsi="Arial" w:cs="Arial"/>
          <w:b w:val="0"/>
          <w:sz w:val="22"/>
          <w:szCs w:val="22"/>
          <w:u w:val="none"/>
        </w:rPr>
        <w:t>uzavření Smlouvy o realizaci překládky sítě elektronických komunikací č. HK 2019_0065 (Česká telekomunikační infrastruktura a.s., IČO: 04084063 x Obec Písek).</w:t>
      </w:r>
    </w:p>
    <w:p w:rsidR="001A442F" w:rsidRDefault="001A442F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A442F" w:rsidRDefault="001A442F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5/14/19</w:t>
      </w:r>
    </w:p>
    <w:p w:rsidR="00642B7A" w:rsidRDefault="00642B7A" w:rsidP="00642B7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087B60">
        <w:rPr>
          <w:rFonts w:ascii="Arial" w:hAnsi="Arial" w:cs="Arial"/>
          <w:sz w:val="22"/>
          <w:szCs w:val="22"/>
          <w:u w:val="none"/>
        </w:rPr>
        <w:t>Schvaluje</w:t>
      </w:r>
      <w:r w:rsidRPr="00984F27">
        <w:rPr>
          <w:rFonts w:ascii="Arial" w:hAnsi="Arial" w:cs="Arial"/>
          <w:b w:val="0"/>
          <w:sz w:val="22"/>
          <w:szCs w:val="22"/>
          <w:u w:val="none"/>
        </w:rPr>
        <w:t xml:space="preserve">, v návaznosti na usnesení zastupitelstva </w:t>
      </w:r>
      <w:r w:rsidR="001A442F">
        <w:rPr>
          <w:rFonts w:ascii="Arial" w:hAnsi="Arial" w:cs="Arial"/>
          <w:b w:val="0"/>
          <w:sz w:val="22"/>
          <w:szCs w:val="22"/>
          <w:u w:val="none"/>
        </w:rPr>
        <w:t>12</w:t>
      </w:r>
      <w:r>
        <w:rPr>
          <w:rFonts w:ascii="Arial" w:hAnsi="Arial" w:cs="Arial"/>
          <w:b w:val="0"/>
          <w:sz w:val="22"/>
          <w:szCs w:val="22"/>
          <w:u w:val="none"/>
        </w:rPr>
        <w:t>/7/19 a 1/9/19</w:t>
      </w:r>
      <w:r w:rsidRPr="00984F27"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zřízení zástavního práva k pozemku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parc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 xml:space="preserve">. </w:t>
      </w:r>
      <w:proofErr w:type="gramStart"/>
      <w:r>
        <w:rPr>
          <w:rFonts w:ascii="Arial" w:hAnsi="Arial" w:cs="Arial"/>
          <w:b w:val="0"/>
          <w:sz w:val="22"/>
          <w:szCs w:val="22"/>
          <w:u w:val="none"/>
        </w:rPr>
        <w:t>č.</w:t>
      </w:r>
      <w:proofErr w:type="gramEnd"/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1A442F">
        <w:rPr>
          <w:rFonts w:ascii="Arial" w:hAnsi="Arial" w:cs="Arial"/>
          <w:b w:val="0"/>
          <w:sz w:val="22"/>
          <w:szCs w:val="22"/>
          <w:u w:val="none"/>
        </w:rPr>
        <w:t>538/5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v k. </w:t>
      </w:r>
      <w:proofErr w:type="spellStart"/>
      <w:r>
        <w:rPr>
          <w:rFonts w:ascii="Arial" w:hAnsi="Arial" w:cs="Arial"/>
          <w:b w:val="0"/>
          <w:sz w:val="22"/>
          <w:szCs w:val="22"/>
          <w:u w:val="none"/>
        </w:rPr>
        <w:t>ú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>. Písek u Chlumce nad Cidlinou ve prospěch</w:t>
      </w:r>
      <w:r w:rsidR="001A442F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="001A442F">
        <w:rPr>
          <w:rFonts w:ascii="Arial" w:hAnsi="Arial" w:cs="Arial"/>
          <w:b w:val="0"/>
          <w:sz w:val="22"/>
          <w:szCs w:val="22"/>
          <w:u w:val="none"/>
        </w:rPr>
        <w:t>Raiffeisenbank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 xml:space="preserve"> a.s. dle předložené žádosti.</w:t>
      </w:r>
    </w:p>
    <w:p w:rsidR="005A3427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A3427" w:rsidRDefault="005A3427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61983" w:rsidRPr="00FF447A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="005B338A">
        <w:rPr>
          <w:rFonts w:ascii="Arial" w:hAnsi="Arial" w:cs="Arial"/>
          <w:b w:val="0"/>
          <w:sz w:val="22"/>
          <w:szCs w:val="22"/>
          <w:u w:val="none"/>
        </w:rPr>
        <w:t>0</w:t>
      </w:r>
      <w:r w:rsidR="001A442F">
        <w:rPr>
          <w:rFonts w:ascii="Arial" w:hAnsi="Arial" w:cs="Arial"/>
          <w:b w:val="0"/>
          <w:sz w:val="22"/>
          <w:szCs w:val="22"/>
          <w:u w:val="none"/>
        </w:rPr>
        <w:t>2</w:t>
      </w:r>
      <w:r w:rsidR="005B338A">
        <w:rPr>
          <w:rFonts w:ascii="Arial" w:hAnsi="Arial" w:cs="Arial"/>
          <w:b w:val="0"/>
          <w:sz w:val="22"/>
          <w:szCs w:val="22"/>
          <w:u w:val="none"/>
        </w:rPr>
        <w:t>.1</w:t>
      </w:r>
      <w:r w:rsidR="001A442F">
        <w:rPr>
          <w:rFonts w:ascii="Arial" w:hAnsi="Arial" w:cs="Arial"/>
          <w:b w:val="0"/>
          <w:sz w:val="22"/>
          <w:szCs w:val="22"/>
          <w:u w:val="none"/>
        </w:rPr>
        <w:t>2</w:t>
      </w:r>
      <w:r w:rsidR="005B338A">
        <w:rPr>
          <w:rFonts w:ascii="Arial" w:hAnsi="Arial" w:cs="Arial"/>
          <w:b w:val="0"/>
          <w:sz w:val="22"/>
          <w:szCs w:val="22"/>
          <w:u w:val="none"/>
        </w:rPr>
        <w:t>.</w:t>
      </w:r>
      <w:r w:rsidRPr="00FF447A">
        <w:rPr>
          <w:rFonts w:ascii="Arial" w:hAnsi="Arial" w:cs="Arial"/>
          <w:b w:val="0"/>
          <w:sz w:val="22"/>
          <w:szCs w:val="22"/>
          <w:u w:val="none"/>
        </w:rPr>
        <w:t>2019</w:t>
      </w:r>
      <w:proofErr w:type="gramEnd"/>
    </w:p>
    <w:p w:rsidR="00161983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FF447A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161983" w:rsidRPr="00FF447A" w:rsidRDefault="00161983" w:rsidP="00161983">
      <w:pPr>
        <w:ind w:left="7088" w:hanging="7088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Zapsala: Ing. </w:t>
      </w:r>
      <w:proofErr w:type="spellStart"/>
      <w:proofErr w:type="gramStart"/>
      <w:r w:rsidRPr="00FF447A">
        <w:rPr>
          <w:rFonts w:ascii="Arial" w:hAnsi="Arial" w:cs="Arial"/>
          <w:b w:val="0"/>
          <w:sz w:val="22"/>
          <w:szCs w:val="22"/>
          <w:u w:val="none"/>
        </w:rPr>
        <w:t>Uchytilová</w:t>
      </w:r>
      <w:proofErr w:type="spellEnd"/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                         </w:t>
      </w:r>
      <w:r w:rsidR="004A612D">
        <w:rPr>
          <w:rFonts w:ascii="Arial" w:hAnsi="Arial" w:cs="Arial"/>
          <w:b w:val="0"/>
          <w:sz w:val="22"/>
          <w:szCs w:val="22"/>
          <w:u w:val="none"/>
        </w:rPr>
        <w:t xml:space="preserve">                               </w:t>
      </w:r>
      <w:r w:rsidRPr="00FF447A">
        <w:rPr>
          <w:rFonts w:ascii="Arial" w:hAnsi="Arial" w:cs="Arial"/>
          <w:b w:val="0"/>
          <w:sz w:val="22"/>
          <w:szCs w:val="22"/>
          <w:u w:val="none"/>
        </w:rPr>
        <w:t>Ověřovatelé</w:t>
      </w:r>
      <w:proofErr w:type="gramEnd"/>
      <w:r w:rsidRPr="00FF447A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1A442F" w:rsidRPr="00E8654D">
        <w:rPr>
          <w:rFonts w:ascii="Arial" w:hAnsi="Arial" w:cs="Arial"/>
          <w:b w:val="0"/>
          <w:sz w:val="22"/>
          <w:szCs w:val="22"/>
          <w:u w:val="none"/>
        </w:rPr>
        <w:t xml:space="preserve">p. </w:t>
      </w:r>
      <w:r w:rsidR="001A442F">
        <w:rPr>
          <w:rFonts w:ascii="Arial" w:hAnsi="Arial" w:cs="Arial"/>
          <w:b w:val="0"/>
          <w:sz w:val="22"/>
          <w:szCs w:val="22"/>
          <w:u w:val="none"/>
        </w:rPr>
        <w:t>Pohl</w:t>
      </w:r>
      <w:r w:rsidR="001A442F">
        <w:rPr>
          <w:rFonts w:ascii="Arial" w:hAnsi="Arial" w:cs="Arial"/>
          <w:b w:val="0"/>
          <w:bCs/>
          <w:sz w:val="22"/>
          <w:szCs w:val="22"/>
          <w:u w:val="none"/>
        </w:rPr>
        <w:t xml:space="preserve"> a p</w:t>
      </w:r>
      <w:r w:rsidR="001A442F">
        <w:rPr>
          <w:rFonts w:ascii="Arial" w:hAnsi="Arial" w:cs="Arial"/>
          <w:b w:val="0"/>
          <w:sz w:val="22"/>
          <w:szCs w:val="22"/>
          <w:u w:val="none"/>
        </w:rPr>
        <w:t>.</w:t>
      </w:r>
      <w:r w:rsidR="001A442F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1A442F">
        <w:rPr>
          <w:rFonts w:ascii="Arial" w:hAnsi="Arial" w:cs="Arial"/>
          <w:b w:val="0"/>
          <w:sz w:val="22"/>
          <w:szCs w:val="22"/>
          <w:u w:val="none"/>
        </w:rPr>
        <w:t>Vosáhlo</w:t>
      </w:r>
    </w:p>
    <w:p w:rsidR="00BC1708" w:rsidRPr="00792FD8" w:rsidRDefault="00BC1708" w:rsidP="001900A2">
      <w:pPr>
        <w:ind w:left="7088" w:hanging="7088"/>
        <w:jc w:val="both"/>
        <w:rPr>
          <w:sz w:val="22"/>
          <w:szCs w:val="22"/>
        </w:rPr>
      </w:pPr>
      <w:bookmarkStart w:id="0" w:name="_GoBack"/>
      <w:bookmarkEnd w:id="0"/>
    </w:p>
    <w:sectPr w:rsidR="00BC1708" w:rsidRPr="00792FD8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55CFA"/>
    <w:multiLevelType w:val="hybridMultilevel"/>
    <w:tmpl w:val="50D8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C1F74"/>
    <w:multiLevelType w:val="hybridMultilevel"/>
    <w:tmpl w:val="A7341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7057F"/>
    <w:multiLevelType w:val="hybridMultilevel"/>
    <w:tmpl w:val="390AA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EA7"/>
    <w:rsid w:val="00002C52"/>
    <w:rsid w:val="000063EF"/>
    <w:rsid w:val="00012891"/>
    <w:rsid w:val="00013757"/>
    <w:rsid w:val="0001554C"/>
    <w:rsid w:val="00020B91"/>
    <w:rsid w:val="0002454F"/>
    <w:rsid w:val="00035807"/>
    <w:rsid w:val="000410CA"/>
    <w:rsid w:val="00042177"/>
    <w:rsid w:val="0004384C"/>
    <w:rsid w:val="0005044D"/>
    <w:rsid w:val="00051561"/>
    <w:rsid w:val="000538DB"/>
    <w:rsid w:val="00054B5E"/>
    <w:rsid w:val="00060E6C"/>
    <w:rsid w:val="00064C4D"/>
    <w:rsid w:val="00070070"/>
    <w:rsid w:val="00070071"/>
    <w:rsid w:val="00070C9F"/>
    <w:rsid w:val="00076891"/>
    <w:rsid w:val="00081580"/>
    <w:rsid w:val="0008518D"/>
    <w:rsid w:val="00087B60"/>
    <w:rsid w:val="00095A01"/>
    <w:rsid w:val="000A043A"/>
    <w:rsid w:val="000A414F"/>
    <w:rsid w:val="000A5D78"/>
    <w:rsid w:val="000B5A02"/>
    <w:rsid w:val="000B72AF"/>
    <w:rsid w:val="000E15A1"/>
    <w:rsid w:val="000E190C"/>
    <w:rsid w:val="000E3C4B"/>
    <w:rsid w:val="000E76AA"/>
    <w:rsid w:val="000F086B"/>
    <w:rsid w:val="000F6EA5"/>
    <w:rsid w:val="0011076C"/>
    <w:rsid w:val="00112BF6"/>
    <w:rsid w:val="0011435A"/>
    <w:rsid w:val="00114622"/>
    <w:rsid w:val="00125C19"/>
    <w:rsid w:val="001340CC"/>
    <w:rsid w:val="001356AC"/>
    <w:rsid w:val="001407CA"/>
    <w:rsid w:val="00143446"/>
    <w:rsid w:val="00144790"/>
    <w:rsid w:val="00146AD8"/>
    <w:rsid w:val="00152E96"/>
    <w:rsid w:val="00153087"/>
    <w:rsid w:val="00153AE5"/>
    <w:rsid w:val="00161983"/>
    <w:rsid w:val="00170F33"/>
    <w:rsid w:val="00172BF5"/>
    <w:rsid w:val="001738BE"/>
    <w:rsid w:val="001741FD"/>
    <w:rsid w:val="001745A0"/>
    <w:rsid w:val="00175F54"/>
    <w:rsid w:val="00176F40"/>
    <w:rsid w:val="0018038A"/>
    <w:rsid w:val="0018425A"/>
    <w:rsid w:val="001900A2"/>
    <w:rsid w:val="0019271C"/>
    <w:rsid w:val="00196782"/>
    <w:rsid w:val="001A0D7E"/>
    <w:rsid w:val="001A3B0C"/>
    <w:rsid w:val="001A442F"/>
    <w:rsid w:val="001A685F"/>
    <w:rsid w:val="001A7FF5"/>
    <w:rsid w:val="001B773F"/>
    <w:rsid w:val="001C059D"/>
    <w:rsid w:val="001C1D53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179C5"/>
    <w:rsid w:val="002208D5"/>
    <w:rsid w:val="0022291E"/>
    <w:rsid w:val="00232C8F"/>
    <w:rsid w:val="00234653"/>
    <w:rsid w:val="00236EC5"/>
    <w:rsid w:val="00241858"/>
    <w:rsid w:val="002444DC"/>
    <w:rsid w:val="0025137B"/>
    <w:rsid w:val="00251C80"/>
    <w:rsid w:val="00251DA5"/>
    <w:rsid w:val="00254210"/>
    <w:rsid w:val="00254784"/>
    <w:rsid w:val="00256B53"/>
    <w:rsid w:val="00256F45"/>
    <w:rsid w:val="00260EB3"/>
    <w:rsid w:val="00261450"/>
    <w:rsid w:val="00263A25"/>
    <w:rsid w:val="00265A71"/>
    <w:rsid w:val="0026775F"/>
    <w:rsid w:val="00270F1C"/>
    <w:rsid w:val="0027360E"/>
    <w:rsid w:val="00282DA2"/>
    <w:rsid w:val="002866D0"/>
    <w:rsid w:val="00290915"/>
    <w:rsid w:val="002971DC"/>
    <w:rsid w:val="002A0662"/>
    <w:rsid w:val="002A0E64"/>
    <w:rsid w:val="002B7732"/>
    <w:rsid w:val="002C4633"/>
    <w:rsid w:val="002C5F9B"/>
    <w:rsid w:val="002D248F"/>
    <w:rsid w:val="002D505A"/>
    <w:rsid w:val="002E6404"/>
    <w:rsid w:val="002F1F28"/>
    <w:rsid w:val="002F68B7"/>
    <w:rsid w:val="00300F58"/>
    <w:rsid w:val="003023CB"/>
    <w:rsid w:val="0030288F"/>
    <w:rsid w:val="003056A2"/>
    <w:rsid w:val="003075A3"/>
    <w:rsid w:val="00311EB3"/>
    <w:rsid w:val="00322773"/>
    <w:rsid w:val="003237A8"/>
    <w:rsid w:val="00335EED"/>
    <w:rsid w:val="00337EB6"/>
    <w:rsid w:val="00340F45"/>
    <w:rsid w:val="003478AE"/>
    <w:rsid w:val="00347FEA"/>
    <w:rsid w:val="00357D4A"/>
    <w:rsid w:val="00375465"/>
    <w:rsid w:val="003757F6"/>
    <w:rsid w:val="00375FF5"/>
    <w:rsid w:val="0037664A"/>
    <w:rsid w:val="003871FC"/>
    <w:rsid w:val="00393579"/>
    <w:rsid w:val="0039397A"/>
    <w:rsid w:val="00394ADF"/>
    <w:rsid w:val="003A255E"/>
    <w:rsid w:val="003B01B6"/>
    <w:rsid w:val="003B3FC3"/>
    <w:rsid w:val="003B6B78"/>
    <w:rsid w:val="003C42A4"/>
    <w:rsid w:val="003C7950"/>
    <w:rsid w:val="003D2454"/>
    <w:rsid w:val="003D286C"/>
    <w:rsid w:val="003E463D"/>
    <w:rsid w:val="003F0E9A"/>
    <w:rsid w:val="0040233B"/>
    <w:rsid w:val="00403FCD"/>
    <w:rsid w:val="00415AF3"/>
    <w:rsid w:val="004165D6"/>
    <w:rsid w:val="00417553"/>
    <w:rsid w:val="00420659"/>
    <w:rsid w:val="00424A52"/>
    <w:rsid w:val="00432321"/>
    <w:rsid w:val="00434489"/>
    <w:rsid w:val="00445B2B"/>
    <w:rsid w:val="00466449"/>
    <w:rsid w:val="00470353"/>
    <w:rsid w:val="0047252E"/>
    <w:rsid w:val="00473604"/>
    <w:rsid w:val="004778E3"/>
    <w:rsid w:val="00482503"/>
    <w:rsid w:val="00484CEC"/>
    <w:rsid w:val="00490C2D"/>
    <w:rsid w:val="00497DBE"/>
    <w:rsid w:val="004A0A84"/>
    <w:rsid w:val="004A1EEC"/>
    <w:rsid w:val="004A2AF7"/>
    <w:rsid w:val="004A5066"/>
    <w:rsid w:val="004A612D"/>
    <w:rsid w:val="004B54E5"/>
    <w:rsid w:val="004C36C0"/>
    <w:rsid w:val="004C4892"/>
    <w:rsid w:val="004D39D8"/>
    <w:rsid w:val="004D4425"/>
    <w:rsid w:val="004E14EB"/>
    <w:rsid w:val="004E4614"/>
    <w:rsid w:val="004E6D4D"/>
    <w:rsid w:val="004F67C1"/>
    <w:rsid w:val="00500865"/>
    <w:rsid w:val="00501B50"/>
    <w:rsid w:val="00507768"/>
    <w:rsid w:val="005151F2"/>
    <w:rsid w:val="00517499"/>
    <w:rsid w:val="0051791D"/>
    <w:rsid w:val="005209A7"/>
    <w:rsid w:val="005246CB"/>
    <w:rsid w:val="0053799D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27"/>
    <w:rsid w:val="005A349D"/>
    <w:rsid w:val="005A526F"/>
    <w:rsid w:val="005A561F"/>
    <w:rsid w:val="005A587F"/>
    <w:rsid w:val="005A740E"/>
    <w:rsid w:val="005B2D57"/>
    <w:rsid w:val="005B338A"/>
    <w:rsid w:val="005B37C3"/>
    <w:rsid w:val="005C1C41"/>
    <w:rsid w:val="005C1FA7"/>
    <w:rsid w:val="005D75BC"/>
    <w:rsid w:val="005E0D51"/>
    <w:rsid w:val="005E2163"/>
    <w:rsid w:val="00603020"/>
    <w:rsid w:val="00615DAE"/>
    <w:rsid w:val="006178A5"/>
    <w:rsid w:val="00622EC2"/>
    <w:rsid w:val="00631807"/>
    <w:rsid w:val="00642B7A"/>
    <w:rsid w:val="00650302"/>
    <w:rsid w:val="00652009"/>
    <w:rsid w:val="00655A1B"/>
    <w:rsid w:val="00661876"/>
    <w:rsid w:val="00661D9F"/>
    <w:rsid w:val="006622B3"/>
    <w:rsid w:val="00664E21"/>
    <w:rsid w:val="00674920"/>
    <w:rsid w:val="006767EC"/>
    <w:rsid w:val="0069198A"/>
    <w:rsid w:val="006A3520"/>
    <w:rsid w:val="006A74F5"/>
    <w:rsid w:val="006B2FAF"/>
    <w:rsid w:val="006B475A"/>
    <w:rsid w:val="006B549B"/>
    <w:rsid w:val="006C41EC"/>
    <w:rsid w:val="006D74C7"/>
    <w:rsid w:val="006E053E"/>
    <w:rsid w:val="006E08F4"/>
    <w:rsid w:val="006E116E"/>
    <w:rsid w:val="006E4CCA"/>
    <w:rsid w:val="006F2056"/>
    <w:rsid w:val="006F2CF1"/>
    <w:rsid w:val="00700422"/>
    <w:rsid w:val="00702171"/>
    <w:rsid w:val="00704610"/>
    <w:rsid w:val="00706CED"/>
    <w:rsid w:val="007120B7"/>
    <w:rsid w:val="007311DF"/>
    <w:rsid w:val="00735652"/>
    <w:rsid w:val="007410E6"/>
    <w:rsid w:val="007458A7"/>
    <w:rsid w:val="00761D61"/>
    <w:rsid w:val="007729C8"/>
    <w:rsid w:val="00772AE7"/>
    <w:rsid w:val="00773EB1"/>
    <w:rsid w:val="00775A11"/>
    <w:rsid w:val="00782840"/>
    <w:rsid w:val="007834E9"/>
    <w:rsid w:val="00785113"/>
    <w:rsid w:val="007869F4"/>
    <w:rsid w:val="00791D3C"/>
    <w:rsid w:val="00792FD8"/>
    <w:rsid w:val="007A0245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7643"/>
    <w:rsid w:val="007E2E61"/>
    <w:rsid w:val="007E69FB"/>
    <w:rsid w:val="00802318"/>
    <w:rsid w:val="0080495D"/>
    <w:rsid w:val="0081304D"/>
    <w:rsid w:val="00813E7C"/>
    <w:rsid w:val="00817CBE"/>
    <w:rsid w:val="00826F42"/>
    <w:rsid w:val="008314F5"/>
    <w:rsid w:val="00834EAF"/>
    <w:rsid w:val="008357C3"/>
    <w:rsid w:val="00835C06"/>
    <w:rsid w:val="00840E2B"/>
    <w:rsid w:val="00844575"/>
    <w:rsid w:val="00844E1D"/>
    <w:rsid w:val="00847C79"/>
    <w:rsid w:val="008516B1"/>
    <w:rsid w:val="0085173D"/>
    <w:rsid w:val="0085221A"/>
    <w:rsid w:val="00860C7C"/>
    <w:rsid w:val="00867913"/>
    <w:rsid w:val="008700DC"/>
    <w:rsid w:val="00870105"/>
    <w:rsid w:val="00872B0B"/>
    <w:rsid w:val="00885197"/>
    <w:rsid w:val="00893011"/>
    <w:rsid w:val="008977A2"/>
    <w:rsid w:val="008A1C43"/>
    <w:rsid w:val="008A5C2A"/>
    <w:rsid w:val="008B1E43"/>
    <w:rsid w:val="008C38DE"/>
    <w:rsid w:val="008C4AB2"/>
    <w:rsid w:val="008C7129"/>
    <w:rsid w:val="008E2921"/>
    <w:rsid w:val="008F08DB"/>
    <w:rsid w:val="008F3C4E"/>
    <w:rsid w:val="008F4859"/>
    <w:rsid w:val="00901A0E"/>
    <w:rsid w:val="00902A2F"/>
    <w:rsid w:val="0090339B"/>
    <w:rsid w:val="00907469"/>
    <w:rsid w:val="00912046"/>
    <w:rsid w:val="00913753"/>
    <w:rsid w:val="0093067B"/>
    <w:rsid w:val="00934AF6"/>
    <w:rsid w:val="0093623F"/>
    <w:rsid w:val="00940740"/>
    <w:rsid w:val="009465CB"/>
    <w:rsid w:val="009476BF"/>
    <w:rsid w:val="009521D8"/>
    <w:rsid w:val="009532CF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12D2"/>
    <w:rsid w:val="009A2F87"/>
    <w:rsid w:val="009C620D"/>
    <w:rsid w:val="009D0558"/>
    <w:rsid w:val="009D29E1"/>
    <w:rsid w:val="009D43B8"/>
    <w:rsid w:val="009D6937"/>
    <w:rsid w:val="009E3B88"/>
    <w:rsid w:val="009E44C1"/>
    <w:rsid w:val="009E6411"/>
    <w:rsid w:val="009F5580"/>
    <w:rsid w:val="00A02070"/>
    <w:rsid w:val="00A11EC2"/>
    <w:rsid w:val="00A13119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46E20"/>
    <w:rsid w:val="00A5157D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B4173"/>
    <w:rsid w:val="00AB5BBB"/>
    <w:rsid w:val="00AD79E4"/>
    <w:rsid w:val="00AE0CAF"/>
    <w:rsid w:val="00AE6A0B"/>
    <w:rsid w:val="00AF17D1"/>
    <w:rsid w:val="00B02CD2"/>
    <w:rsid w:val="00B06705"/>
    <w:rsid w:val="00B06987"/>
    <w:rsid w:val="00B10C03"/>
    <w:rsid w:val="00B134F6"/>
    <w:rsid w:val="00B13B6E"/>
    <w:rsid w:val="00B27190"/>
    <w:rsid w:val="00B45D43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D5AD9"/>
    <w:rsid w:val="00BE0580"/>
    <w:rsid w:val="00BE6299"/>
    <w:rsid w:val="00BE6A99"/>
    <w:rsid w:val="00BF7CB8"/>
    <w:rsid w:val="00C12468"/>
    <w:rsid w:val="00C146BB"/>
    <w:rsid w:val="00C14844"/>
    <w:rsid w:val="00C200C9"/>
    <w:rsid w:val="00C2532C"/>
    <w:rsid w:val="00C32B46"/>
    <w:rsid w:val="00C35475"/>
    <w:rsid w:val="00C36E05"/>
    <w:rsid w:val="00C476FB"/>
    <w:rsid w:val="00C53C48"/>
    <w:rsid w:val="00C57388"/>
    <w:rsid w:val="00C64D41"/>
    <w:rsid w:val="00C66B4B"/>
    <w:rsid w:val="00C74CC6"/>
    <w:rsid w:val="00C752C5"/>
    <w:rsid w:val="00C8090A"/>
    <w:rsid w:val="00C8614E"/>
    <w:rsid w:val="00C927E8"/>
    <w:rsid w:val="00C96477"/>
    <w:rsid w:val="00CA241C"/>
    <w:rsid w:val="00CA65F2"/>
    <w:rsid w:val="00CB1574"/>
    <w:rsid w:val="00CB4657"/>
    <w:rsid w:val="00CB5A5C"/>
    <w:rsid w:val="00CC2E4E"/>
    <w:rsid w:val="00CC402C"/>
    <w:rsid w:val="00CE4171"/>
    <w:rsid w:val="00CE56DF"/>
    <w:rsid w:val="00CE7B87"/>
    <w:rsid w:val="00CF2276"/>
    <w:rsid w:val="00CF2E97"/>
    <w:rsid w:val="00CF4760"/>
    <w:rsid w:val="00CF6DC0"/>
    <w:rsid w:val="00CF6F3C"/>
    <w:rsid w:val="00CF6FD3"/>
    <w:rsid w:val="00D079B4"/>
    <w:rsid w:val="00D15686"/>
    <w:rsid w:val="00D16B06"/>
    <w:rsid w:val="00D22EF7"/>
    <w:rsid w:val="00D30239"/>
    <w:rsid w:val="00D33C10"/>
    <w:rsid w:val="00D379DB"/>
    <w:rsid w:val="00D452C6"/>
    <w:rsid w:val="00D530FB"/>
    <w:rsid w:val="00D53758"/>
    <w:rsid w:val="00D5473E"/>
    <w:rsid w:val="00D57983"/>
    <w:rsid w:val="00D645D4"/>
    <w:rsid w:val="00D65218"/>
    <w:rsid w:val="00D67DD2"/>
    <w:rsid w:val="00D7294F"/>
    <w:rsid w:val="00D84527"/>
    <w:rsid w:val="00D92A38"/>
    <w:rsid w:val="00D94A44"/>
    <w:rsid w:val="00DA25BC"/>
    <w:rsid w:val="00DA337E"/>
    <w:rsid w:val="00DA63ED"/>
    <w:rsid w:val="00DA7496"/>
    <w:rsid w:val="00DB43E4"/>
    <w:rsid w:val="00DC1A79"/>
    <w:rsid w:val="00DC72FA"/>
    <w:rsid w:val="00DD0EEF"/>
    <w:rsid w:val="00DD24BC"/>
    <w:rsid w:val="00DD682C"/>
    <w:rsid w:val="00DE3848"/>
    <w:rsid w:val="00DE6F50"/>
    <w:rsid w:val="00E00978"/>
    <w:rsid w:val="00E16095"/>
    <w:rsid w:val="00E25679"/>
    <w:rsid w:val="00E36957"/>
    <w:rsid w:val="00E37929"/>
    <w:rsid w:val="00E4149A"/>
    <w:rsid w:val="00E43936"/>
    <w:rsid w:val="00E45B6B"/>
    <w:rsid w:val="00E46C9A"/>
    <w:rsid w:val="00E63E95"/>
    <w:rsid w:val="00E75211"/>
    <w:rsid w:val="00E941C7"/>
    <w:rsid w:val="00EA5B66"/>
    <w:rsid w:val="00EA7B6E"/>
    <w:rsid w:val="00EB0EA7"/>
    <w:rsid w:val="00EC56C4"/>
    <w:rsid w:val="00EC76B6"/>
    <w:rsid w:val="00ED2413"/>
    <w:rsid w:val="00ED2DBD"/>
    <w:rsid w:val="00ED4905"/>
    <w:rsid w:val="00ED70A8"/>
    <w:rsid w:val="00EE2104"/>
    <w:rsid w:val="00EE6329"/>
    <w:rsid w:val="00EE7C0C"/>
    <w:rsid w:val="00EF5966"/>
    <w:rsid w:val="00EF5A12"/>
    <w:rsid w:val="00EF7770"/>
    <w:rsid w:val="00F00E2B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205C"/>
    <w:rsid w:val="00F47A38"/>
    <w:rsid w:val="00F57CAE"/>
    <w:rsid w:val="00F651BC"/>
    <w:rsid w:val="00F746EB"/>
    <w:rsid w:val="00F74F01"/>
    <w:rsid w:val="00F75EC5"/>
    <w:rsid w:val="00F82441"/>
    <w:rsid w:val="00F86079"/>
    <w:rsid w:val="00F87B38"/>
    <w:rsid w:val="00F9114D"/>
    <w:rsid w:val="00F9256A"/>
    <w:rsid w:val="00F945CC"/>
    <w:rsid w:val="00F94AC3"/>
    <w:rsid w:val="00F9643A"/>
    <w:rsid w:val="00FA17E6"/>
    <w:rsid w:val="00FA28D1"/>
    <w:rsid w:val="00FB135F"/>
    <w:rsid w:val="00FB74CB"/>
    <w:rsid w:val="00FC30A2"/>
    <w:rsid w:val="00FC341A"/>
    <w:rsid w:val="00FD20D7"/>
    <w:rsid w:val="00FD5B0E"/>
    <w:rsid w:val="00FE418F"/>
    <w:rsid w:val="00FE7364"/>
    <w:rsid w:val="00FF3254"/>
    <w:rsid w:val="00FF3555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F228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34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27"/>
    <w:rPr>
      <w:rFonts w:ascii="Segoe UI" w:hAnsi="Segoe UI" w:cs="Segoe UI"/>
      <w:b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4D1F-F619-4344-9E9B-E1EC8164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AC</cp:lastModifiedBy>
  <cp:revision>2</cp:revision>
  <cp:lastPrinted>2019-12-02T20:01:00Z</cp:lastPrinted>
  <dcterms:created xsi:type="dcterms:W3CDTF">2019-12-02T20:01:00Z</dcterms:created>
  <dcterms:modified xsi:type="dcterms:W3CDTF">2019-12-02T20:01:00Z</dcterms:modified>
</cp:coreProperties>
</file>